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27B409A1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 xml:space="preserve">Sukcesywna dostawa różnych artykułów spożywczych do Ośrodka Szkolenia i Wychowania WWK OHP w </w:t>
      </w:r>
      <w:r w:rsidR="005A00A8">
        <w:rPr>
          <w:rFonts w:ascii="Arial" w:hAnsi="Arial" w:cs="Arial"/>
          <w:color w:val="FF0000"/>
          <w:sz w:val="22"/>
          <w:szCs w:val="22"/>
        </w:rPr>
        <w:t>Niechanowie</w:t>
      </w:r>
      <w:r w:rsidR="005D1B86">
        <w:rPr>
          <w:rFonts w:ascii="Arial" w:hAnsi="Arial" w:cs="Arial"/>
          <w:color w:val="FF0000"/>
          <w:sz w:val="22"/>
          <w:szCs w:val="22"/>
        </w:rPr>
        <w:t xml:space="preserve"> w roku 2024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395EE5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7DF7CE08" w14:textId="77777777" w:rsidR="004C027C" w:rsidRDefault="004C027C" w:rsidP="004C027C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ą korespondencję w sprawie niniejszego postępowania należy kierować do:</w:t>
      </w:r>
    </w:p>
    <w:p w14:paraId="26A81254" w14:textId="77777777" w:rsidR="004C027C" w:rsidRDefault="004C027C" w:rsidP="004C027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18D3D917" w14:textId="77777777" w:rsidR="004C027C" w:rsidRDefault="004C027C" w:rsidP="004C027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.</w:t>
      </w:r>
    </w:p>
    <w:p w14:paraId="123C0027" w14:textId="77777777" w:rsidR="004C027C" w:rsidRDefault="004C027C" w:rsidP="004C027C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E0A9" w14:textId="77777777" w:rsidR="00395EE5" w:rsidRDefault="00395EE5">
      <w:r>
        <w:separator/>
      </w:r>
    </w:p>
  </w:endnote>
  <w:endnote w:type="continuationSeparator" w:id="0">
    <w:p w14:paraId="47398B1D" w14:textId="77777777" w:rsidR="00395EE5" w:rsidRDefault="0039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716B" w14:textId="77777777" w:rsidR="00395EE5" w:rsidRDefault="00395EE5">
      <w:r>
        <w:separator/>
      </w:r>
    </w:p>
  </w:footnote>
  <w:footnote w:type="continuationSeparator" w:id="0">
    <w:p w14:paraId="7832FC6E" w14:textId="77777777" w:rsidR="00395EE5" w:rsidRDefault="0039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1B28A700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5D1B86">
      <w:rPr>
        <w:rFonts w:ascii="Arial" w:hAnsi="Arial" w:cs="Arial"/>
        <w:b/>
        <w:color w:val="FF0000"/>
        <w:sz w:val="22"/>
        <w:szCs w:val="22"/>
      </w:rPr>
      <w:t>22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5EE5"/>
    <w:rsid w:val="00396FBB"/>
    <w:rsid w:val="003A3592"/>
    <w:rsid w:val="003B393A"/>
    <w:rsid w:val="003B3964"/>
    <w:rsid w:val="003C42E1"/>
    <w:rsid w:val="003C51C8"/>
    <w:rsid w:val="003D41FE"/>
    <w:rsid w:val="003D666E"/>
    <w:rsid w:val="003F17C5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027C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00A8"/>
    <w:rsid w:val="005A256D"/>
    <w:rsid w:val="005B0365"/>
    <w:rsid w:val="005B33BE"/>
    <w:rsid w:val="005B3779"/>
    <w:rsid w:val="005B77A2"/>
    <w:rsid w:val="005C18FA"/>
    <w:rsid w:val="005C1B55"/>
    <w:rsid w:val="005C5B85"/>
    <w:rsid w:val="005D1B86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2DB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C0EB-EFEA-4CF2-9951-5E7C9BC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2</cp:revision>
  <cp:lastPrinted>2015-03-20T13:51:00Z</cp:lastPrinted>
  <dcterms:created xsi:type="dcterms:W3CDTF">2022-04-22T08:35:00Z</dcterms:created>
  <dcterms:modified xsi:type="dcterms:W3CDTF">2023-11-06T12:55:00Z</dcterms:modified>
</cp:coreProperties>
</file>